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7C435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國</w:t>
      </w:r>
      <w:r w:rsidR="00261245" w:rsidRPr="007C4356">
        <w:rPr>
          <w:rFonts w:ascii="標楷體" w:eastAsia="標楷體" w:hAnsi="標楷體" w:hint="eastAsia"/>
          <w:sz w:val="26"/>
          <w:szCs w:val="26"/>
        </w:rPr>
        <w:t>10</w:t>
      </w:r>
      <w:r w:rsidR="000E495A">
        <w:rPr>
          <w:rFonts w:ascii="標楷體" w:eastAsia="標楷體" w:hAnsi="標楷體" w:hint="eastAsia"/>
          <w:sz w:val="26"/>
          <w:szCs w:val="26"/>
        </w:rPr>
        <w:t>6</w:t>
      </w:r>
      <w:r w:rsidRPr="007C4356">
        <w:rPr>
          <w:rFonts w:ascii="標楷體" w:eastAsia="標楷體" w:hAnsi="標楷體"/>
          <w:sz w:val="26"/>
          <w:szCs w:val="26"/>
        </w:rPr>
        <w:t>年</w:t>
      </w:r>
      <w:r w:rsidR="000E495A">
        <w:rPr>
          <w:rFonts w:ascii="標楷體" w:eastAsia="標楷體" w:hAnsi="標楷體" w:hint="eastAsia"/>
          <w:sz w:val="26"/>
          <w:szCs w:val="26"/>
        </w:rPr>
        <w:t>0</w:t>
      </w:r>
      <w:r w:rsidR="003D50F9">
        <w:rPr>
          <w:rFonts w:ascii="標楷體" w:eastAsia="標楷體" w:hAnsi="標楷體" w:hint="eastAsia"/>
          <w:sz w:val="26"/>
          <w:szCs w:val="26"/>
        </w:rPr>
        <w:t>5</w:t>
      </w:r>
      <w:r w:rsidRPr="007C4356">
        <w:rPr>
          <w:rFonts w:ascii="標楷體" w:eastAsia="標楷體" w:hAnsi="標楷體"/>
          <w:sz w:val="26"/>
          <w:szCs w:val="26"/>
        </w:rPr>
        <w:t>月</w:t>
      </w:r>
      <w:r w:rsidR="006C2CCE">
        <w:rPr>
          <w:rFonts w:ascii="標楷體" w:eastAsia="標楷體" w:hAnsi="標楷體" w:hint="eastAsia"/>
          <w:sz w:val="26"/>
          <w:szCs w:val="26"/>
        </w:rPr>
        <w:t>26</w:t>
      </w:r>
      <w:r w:rsidRPr="007C4356">
        <w:rPr>
          <w:rFonts w:ascii="標楷體" w:eastAsia="標楷體" w:hAnsi="標楷體"/>
          <w:sz w:val="26"/>
          <w:szCs w:val="26"/>
        </w:rPr>
        <w:t>日</w:t>
      </w:r>
    </w:p>
    <w:p w:rsidR="00D10EC2" w:rsidRPr="007C435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字號：</w:t>
      </w:r>
      <w:r w:rsidRPr="007C435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7C435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0E495A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Pr="007C435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7C435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7C4356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7C4356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3D50F9">
        <w:rPr>
          <w:rFonts w:ascii="標楷體" w:eastAsia="標楷體" w:hAnsi="標楷體" w:hint="eastAsia"/>
          <w:kern w:val="0"/>
          <w:sz w:val="26"/>
          <w:szCs w:val="26"/>
        </w:rPr>
        <w:t>42</w:t>
      </w:r>
      <w:r w:rsidR="00DE7430" w:rsidRPr="007C4356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7C435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3D50F9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5C653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3D50F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3D50F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D50F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E49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3D50F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C653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3D50F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0E495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3D50F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3D50F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20832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20832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081826" w:rsidP="00081826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87325</wp:posOffset>
            </wp:positionV>
            <wp:extent cx="1257300" cy="1362075"/>
            <wp:effectExtent l="19050" t="0" r="0" b="0"/>
            <wp:wrapNone/>
            <wp:docPr id="1" name="圖片 0" descr="106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7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C11AA3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081826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魏 政 方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752966" w:rsidRDefault="001A2DB7" w:rsidP="00752966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5C653D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C52F3F" w:rsidRPr="00C52F3F" w:rsidRDefault="00C52F3F" w:rsidP="00752966">
      <w:pPr>
        <w:autoSpaceDE w:val="0"/>
        <w:autoSpaceDN w:val="0"/>
        <w:adjustRightInd w:val="0"/>
        <w:spacing w:line="500" w:lineRule="exact"/>
        <w:jc w:val="center"/>
        <w:rPr>
          <w:rFonts w:ascii="華康鐵線龍門W3(P)" w:eastAsia="華康鐵線龍門W3(P)" w:hAnsi="華康鐵線龍門W3(P)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DD03DA" w:rsidRPr="009C2B6D" w:rsidTr="00BB3ED5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2083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上</w:t>
            </w:r>
            <w:r w:rsidRPr="0082083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82083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課</w:t>
            </w:r>
            <w:r w:rsidRPr="0082083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82083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時</w:t>
            </w:r>
            <w:r w:rsidRPr="0082083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820832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379586304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7B0303" w:rsidRPr="009C2B6D" w:rsidTr="00BB3ED5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B0303" w:rsidRPr="009C2B6D" w:rsidRDefault="004E74F2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8</w:t>
            </w:r>
          </w:p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9C2B6D" w:rsidRDefault="0047625B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47625B" w:rsidRDefault="0047625B" w:rsidP="0047625B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47625B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振洋</w:t>
            </w:r>
          </w:p>
        </w:tc>
      </w:tr>
      <w:tr w:rsidR="007B0303" w:rsidRPr="009C2B6D" w:rsidTr="0047625B">
        <w:trPr>
          <w:cantSplit/>
          <w:trHeight w:val="85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9C2B6D" w:rsidRDefault="007B0303" w:rsidP="007B0303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13:00~ </w:t>
            </w:r>
            <w:r w:rsidR="0047625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9C2B6D" w:rsidRDefault="0047625B" w:rsidP="00476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47625B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振洋</w:t>
            </w:r>
          </w:p>
        </w:tc>
      </w:tr>
      <w:tr w:rsidR="0047625B" w:rsidRPr="009C2B6D" w:rsidTr="009256D8">
        <w:trPr>
          <w:cantSplit/>
          <w:trHeight w:val="87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7625B" w:rsidRPr="009C2B6D" w:rsidRDefault="0047625B" w:rsidP="00476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</w:t>
            </w:r>
          </w:p>
          <w:p w:rsidR="0047625B" w:rsidRDefault="0047625B" w:rsidP="00476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HK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7625B" w:rsidRPr="009C2B6D" w:rsidRDefault="0047625B" w:rsidP="0047625B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7625B" w:rsidRPr="009C2B6D" w:rsidRDefault="0047625B" w:rsidP="00476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7625B" w:rsidRPr="009C2B6D" w:rsidRDefault="0047625B" w:rsidP="00476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47625B" w:rsidRPr="009C2B6D" w:rsidTr="009256D8">
        <w:trPr>
          <w:cantSplit/>
          <w:trHeight w:val="873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7625B" w:rsidRPr="009C2B6D" w:rsidRDefault="0047625B" w:rsidP="00476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7625B" w:rsidRPr="009C2B6D" w:rsidRDefault="0047625B" w:rsidP="0047625B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47625B" w:rsidRPr="009C2B6D" w:rsidRDefault="0047625B" w:rsidP="00476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47625B" w:rsidRPr="009C2B6D" w:rsidRDefault="0047625B" w:rsidP="00476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47625B" w:rsidRPr="009C2B6D" w:rsidTr="00BB3ED5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7625B" w:rsidRPr="009C2B6D" w:rsidRDefault="0047625B" w:rsidP="00476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  <w:p w:rsidR="0047625B" w:rsidRPr="009C2B6D" w:rsidRDefault="0047625B" w:rsidP="00476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7625B" w:rsidRPr="009C2B6D" w:rsidRDefault="0047625B" w:rsidP="0047625B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76360" w:rsidRDefault="00476360" w:rsidP="00AF60FD">
            <w:pPr>
              <w:snapToGrid w:val="0"/>
              <w:ind w:firstLineChars="300" w:firstLine="961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47625B" w:rsidRPr="009C2B6D" w:rsidRDefault="00476360" w:rsidP="0047636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7625B" w:rsidRPr="009C2B6D" w:rsidRDefault="00476360" w:rsidP="00476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47625B" w:rsidRPr="009C2B6D" w:rsidTr="00BB3ED5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7625B" w:rsidRPr="009C2B6D" w:rsidRDefault="0047625B" w:rsidP="00476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47625B" w:rsidRPr="009C2B6D" w:rsidRDefault="0047625B" w:rsidP="0047625B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47625B" w:rsidRPr="009C2B6D" w:rsidRDefault="00476360" w:rsidP="00476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7625B" w:rsidRPr="009C2B6D" w:rsidRDefault="00476360" w:rsidP="00476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1D768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1D7684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66B97" w:rsidRDefault="00166B9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270977" w:rsidRDefault="0027097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32" w:rsidRDefault="00820832" w:rsidP="0057201E">
      <w:r>
        <w:separator/>
      </w:r>
    </w:p>
  </w:endnote>
  <w:endnote w:type="continuationSeparator" w:id="0">
    <w:p w:rsidR="00820832" w:rsidRDefault="00820832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32" w:rsidRDefault="00820832" w:rsidP="0057201E">
      <w:r>
        <w:separator/>
      </w:r>
    </w:p>
  </w:footnote>
  <w:footnote w:type="continuationSeparator" w:id="0">
    <w:p w:rsidR="00820832" w:rsidRDefault="00820832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81826"/>
    <w:rsid w:val="00093F1F"/>
    <w:rsid w:val="00095474"/>
    <w:rsid w:val="000958E1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495A"/>
    <w:rsid w:val="000F2FE2"/>
    <w:rsid w:val="000F308F"/>
    <w:rsid w:val="001079EF"/>
    <w:rsid w:val="00113E91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6B97"/>
    <w:rsid w:val="00175B80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684"/>
    <w:rsid w:val="001D7792"/>
    <w:rsid w:val="001E41A6"/>
    <w:rsid w:val="001E4550"/>
    <w:rsid w:val="001F3AC8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F0626"/>
    <w:rsid w:val="00314A6E"/>
    <w:rsid w:val="003174BD"/>
    <w:rsid w:val="00323F79"/>
    <w:rsid w:val="00326992"/>
    <w:rsid w:val="00334E8A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3147"/>
    <w:rsid w:val="0038376D"/>
    <w:rsid w:val="00384BE0"/>
    <w:rsid w:val="003869CA"/>
    <w:rsid w:val="00391DB1"/>
    <w:rsid w:val="00395516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50F9"/>
    <w:rsid w:val="003D77B6"/>
    <w:rsid w:val="003D7885"/>
    <w:rsid w:val="003E4D1B"/>
    <w:rsid w:val="003F0457"/>
    <w:rsid w:val="003F2B5E"/>
    <w:rsid w:val="003F5862"/>
    <w:rsid w:val="00401A92"/>
    <w:rsid w:val="00403894"/>
    <w:rsid w:val="00404134"/>
    <w:rsid w:val="00412EAD"/>
    <w:rsid w:val="00424E83"/>
    <w:rsid w:val="00426485"/>
    <w:rsid w:val="00430B83"/>
    <w:rsid w:val="004321D2"/>
    <w:rsid w:val="004332C2"/>
    <w:rsid w:val="00434547"/>
    <w:rsid w:val="004348FD"/>
    <w:rsid w:val="00435704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7EE9"/>
    <w:rsid w:val="004739EE"/>
    <w:rsid w:val="00473EAC"/>
    <w:rsid w:val="004743DC"/>
    <w:rsid w:val="00474616"/>
    <w:rsid w:val="0047625B"/>
    <w:rsid w:val="00476305"/>
    <w:rsid w:val="00476360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E74F2"/>
    <w:rsid w:val="004F2624"/>
    <w:rsid w:val="004F5506"/>
    <w:rsid w:val="0050387C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64628"/>
    <w:rsid w:val="0057201E"/>
    <w:rsid w:val="00574ACF"/>
    <w:rsid w:val="0057541D"/>
    <w:rsid w:val="005801EC"/>
    <w:rsid w:val="0058663D"/>
    <w:rsid w:val="005A0464"/>
    <w:rsid w:val="005A43A4"/>
    <w:rsid w:val="005A5F5E"/>
    <w:rsid w:val="005A687F"/>
    <w:rsid w:val="005B486D"/>
    <w:rsid w:val="005B583D"/>
    <w:rsid w:val="005C007E"/>
    <w:rsid w:val="005C653D"/>
    <w:rsid w:val="005C74C3"/>
    <w:rsid w:val="005D0C9C"/>
    <w:rsid w:val="005E1527"/>
    <w:rsid w:val="005E2FBF"/>
    <w:rsid w:val="005E36E4"/>
    <w:rsid w:val="005F1609"/>
    <w:rsid w:val="005F4AD2"/>
    <w:rsid w:val="005F7BE2"/>
    <w:rsid w:val="00600149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90EB5"/>
    <w:rsid w:val="00693E63"/>
    <w:rsid w:val="006A2951"/>
    <w:rsid w:val="006B0999"/>
    <w:rsid w:val="006C2CCE"/>
    <w:rsid w:val="006C2F79"/>
    <w:rsid w:val="006E0232"/>
    <w:rsid w:val="006F08D1"/>
    <w:rsid w:val="006F0AF1"/>
    <w:rsid w:val="006F18C3"/>
    <w:rsid w:val="0070259E"/>
    <w:rsid w:val="00702E86"/>
    <w:rsid w:val="00707891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C4356"/>
    <w:rsid w:val="007C60FF"/>
    <w:rsid w:val="007C6157"/>
    <w:rsid w:val="007D506D"/>
    <w:rsid w:val="007F0F7A"/>
    <w:rsid w:val="007F2E48"/>
    <w:rsid w:val="007F4AC0"/>
    <w:rsid w:val="00811F00"/>
    <w:rsid w:val="008149FC"/>
    <w:rsid w:val="00820832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6606"/>
    <w:rsid w:val="00897DE2"/>
    <w:rsid w:val="008A064C"/>
    <w:rsid w:val="008A3DB0"/>
    <w:rsid w:val="008B569F"/>
    <w:rsid w:val="008B72D9"/>
    <w:rsid w:val="008D0209"/>
    <w:rsid w:val="008D09F8"/>
    <w:rsid w:val="008D58DB"/>
    <w:rsid w:val="008E2905"/>
    <w:rsid w:val="008E6471"/>
    <w:rsid w:val="008E6D7F"/>
    <w:rsid w:val="008F29B9"/>
    <w:rsid w:val="0090141B"/>
    <w:rsid w:val="00902798"/>
    <w:rsid w:val="00910986"/>
    <w:rsid w:val="009134CA"/>
    <w:rsid w:val="00913ABE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6EAF"/>
    <w:rsid w:val="00A02EC6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583C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AF60FD"/>
    <w:rsid w:val="00B17104"/>
    <w:rsid w:val="00B316B2"/>
    <w:rsid w:val="00B33DA2"/>
    <w:rsid w:val="00B340AB"/>
    <w:rsid w:val="00B444B8"/>
    <w:rsid w:val="00B447B4"/>
    <w:rsid w:val="00B57E48"/>
    <w:rsid w:val="00B70388"/>
    <w:rsid w:val="00B7263D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B1959"/>
    <w:rsid w:val="00BB3ED5"/>
    <w:rsid w:val="00BB5F7F"/>
    <w:rsid w:val="00BB6758"/>
    <w:rsid w:val="00BC3B68"/>
    <w:rsid w:val="00BC779A"/>
    <w:rsid w:val="00BD0E59"/>
    <w:rsid w:val="00BD775A"/>
    <w:rsid w:val="00BE15E0"/>
    <w:rsid w:val="00BE2DAA"/>
    <w:rsid w:val="00C00C8B"/>
    <w:rsid w:val="00C0194C"/>
    <w:rsid w:val="00C0466D"/>
    <w:rsid w:val="00C04C79"/>
    <w:rsid w:val="00C067C8"/>
    <w:rsid w:val="00C07BB6"/>
    <w:rsid w:val="00C11AA3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6393"/>
    <w:rsid w:val="00CB5B8E"/>
    <w:rsid w:val="00CC1B21"/>
    <w:rsid w:val="00CC26DA"/>
    <w:rsid w:val="00CC5789"/>
    <w:rsid w:val="00CC5B3C"/>
    <w:rsid w:val="00CE0F38"/>
    <w:rsid w:val="00CE157F"/>
    <w:rsid w:val="00CF36D6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E7430"/>
    <w:rsid w:val="00DE745E"/>
    <w:rsid w:val="00DF2FBF"/>
    <w:rsid w:val="00E00CEF"/>
    <w:rsid w:val="00E01729"/>
    <w:rsid w:val="00E04D56"/>
    <w:rsid w:val="00E255FA"/>
    <w:rsid w:val="00E25BE6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69C2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C7B47"/>
    <w:rsid w:val="00ED19C7"/>
    <w:rsid w:val="00EE0E1B"/>
    <w:rsid w:val="00EF389D"/>
    <w:rsid w:val="00EF6C6C"/>
    <w:rsid w:val="00EF7C76"/>
    <w:rsid w:val="00F031F6"/>
    <w:rsid w:val="00F113B8"/>
    <w:rsid w:val="00F22706"/>
    <w:rsid w:val="00F254D4"/>
    <w:rsid w:val="00F33A57"/>
    <w:rsid w:val="00F3533F"/>
    <w:rsid w:val="00F363D1"/>
    <w:rsid w:val="00F3735A"/>
    <w:rsid w:val="00F403E2"/>
    <w:rsid w:val="00F42ABE"/>
    <w:rsid w:val="00F45EAF"/>
    <w:rsid w:val="00F45FB1"/>
    <w:rsid w:val="00F46B1C"/>
    <w:rsid w:val="00F537F9"/>
    <w:rsid w:val="00F612CA"/>
    <w:rsid w:val="00F65140"/>
    <w:rsid w:val="00F65473"/>
    <w:rsid w:val="00F706AA"/>
    <w:rsid w:val="00F7113F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3A55"/>
    <w:rsid w:val="00FC0575"/>
    <w:rsid w:val="00FD1C13"/>
    <w:rsid w:val="00FF34EE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B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25BE6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5BE6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E25BE6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E25BE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E25BE6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E25BE6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E25BE6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E25BE6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E3F1-EDE2-42FD-A70A-D0B65B0A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8</Words>
  <Characters>3068</Characters>
  <Application>Microsoft Office Word</Application>
  <DocSecurity>0</DocSecurity>
  <Lines>25</Lines>
  <Paragraphs>7</Paragraphs>
  <ScaleCrop>false</ScaleCrop>
  <Company>SELFUSE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0</cp:revision>
  <cp:lastPrinted>2017-05-24T08:15:00Z</cp:lastPrinted>
  <dcterms:created xsi:type="dcterms:W3CDTF">2017-05-16T07:02:00Z</dcterms:created>
  <dcterms:modified xsi:type="dcterms:W3CDTF">2017-05-26T03:13:00Z</dcterms:modified>
</cp:coreProperties>
</file>